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Look w:val="04A0"/>
      </w:tblPr>
      <w:tblGrid>
        <w:gridCol w:w="2948"/>
        <w:gridCol w:w="2948"/>
      </w:tblGrid>
      <w:tr w:rsidR="00BB4F4F" w:rsidRPr="00BB4F4F" w:rsidTr="00B345D4">
        <w:trPr>
          <w:jc w:val="center"/>
        </w:trPr>
        <w:tc>
          <w:tcPr>
            <w:tcW w:w="2948" w:type="dxa"/>
          </w:tcPr>
          <w:p w:rsidR="00BB4F4F" w:rsidRPr="00D332CC" w:rsidRDefault="00BB4F4F" w:rsidP="00BB4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2CC">
              <w:rPr>
                <w:rFonts w:ascii="Times New Roman" w:hAnsi="Times New Roman" w:cs="Times New Roman"/>
                <w:b/>
                <w:sz w:val="24"/>
                <w:szCs w:val="24"/>
              </w:rPr>
              <w:t>Lietuviškas vardas</w:t>
            </w:r>
          </w:p>
        </w:tc>
        <w:tc>
          <w:tcPr>
            <w:tcW w:w="2948" w:type="dxa"/>
          </w:tcPr>
          <w:p w:rsidR="00BB4F4F" w:rsidRPr="00D332CC" w:rsidRDefault="00BB4F4F" w:rsidP="00BB4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2CC">
              <w:rPr>
                <w:rFonts w:ascii="Times New Roman" w:hAnsi="Times New Roman" w:cs="Times New Roman"/>
                <w:b/>
                <w:sz w:val="24"/>
                <w:szCs w:val="24"/>
              </w:rPr>
              <w:t>Angliškas vardas</w:t>
            </w:r>
          </w:p>
        </w:tc>
      </w:tr>
      <w:tr w:rsidR="00BB4F4F" w:rsidRPr="00BB4F4F" w:rsidTr="00B345D4">
        <w:trPr>
          <w:jc w:val="center"/>
        </w:trPr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Mantvydas</w:t>
            </w:r>
          </w:p>
        </w:tc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4F4F" w:rsidRPr="00BB4F4F" w:rsidTr="00B345D4">
        <w:trPr>
          <w:jc w:val="center"/>
        </w:trPr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Margirdas</w:t>
            </w:r>
          </w:p>
        </w:tc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4F4F" w:rsidRPr="00BB4F4F" w:rsidTr="00B345D4">
        <w:trPr>
          <w:jc w:val="center"/>
        </w:trPr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Marius</w:t>
            </w:r>
          </w:p>
        </w:tc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4F4F" w:rsidRPr="00BB4F4F" w:rsidTr="00B345D4">
        <w:trPr>
          <w:jc w:val="center"/>
        </w:trPr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Martas</w:t>
            </w:r>
          </w:p>
        </w:tc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4F4F" w:rsidRPr="00BB4F4F" w:rsidTr="00B345D4">
        <w:trPr>
          <w:jc w:val="center"/>
        </w:trPr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Martynas</w:t>
            </w:r>
          </w:p>
        </w:tc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Martin</w:t>
            </w:r>
          </w:p>
        </w:tc>
      </w:tr>
      <w:tr w:rsidR="00BB4F4F" w:rsidRPr="00BB4F4F" w:rsidTr="00B345D4">
        <w:trPr>
          <w:jc w:val="center"/>
        </w:trPr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Matas</w:t>
            </w:r>
          </w:p>
        </w:tc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Matthew</w:t>
            </w:r>
          </w:p>
        </w:tc>
      </w:tr>
      <w:tr w:rsidR="00BB4F4F" w:rsidRPr="00BB4F4F" w:rsidTr="00B345D4">
        <w:trPr>
          <w:jc w:val="center"/>
        </w:trPr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Meda</w:t>
            </w:r>
          </w:p>
        </w:tc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4F4F" w:rsidRPr="00BB4F4F" w:rsidTr="00B345D4">
        <w:trPr>
          <w:jc w:val="center"/>
        </w:trPr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Medeina</w:t>
            </w:r>
          </w:p>
        </w:tc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4F4F" w:rsidRPr="00BB4F4F" w:rsidTr="00B345D4">
        <w:trPr>
          <w:jc w:val="center"/>
        </w:trPr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Milda</w:t>
            </w:r>
          </w:p>
        </w:tc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4F4F" w:rsidRPr="00BB4F4F" w:rsidTr="00B345D4">
        <w:trPr>
          <w:jc w:val="center"/>
        </w:trPr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Milita</w:t>
            </w:r>
          </w:p>
        </w:tc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4F4F" w:rsidRPr="00BB4F4F" w:rsidTr="00B345D4">
        <w:trPr>
          <w:jc w:val="center"/>
        </w:trPr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Mindaugas</w:t>
            </w:r>
          </w:p>
        </w:tc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4F4F" w:rsidRPr="00BB4F4F" w:rsidTr="00B345D4">
        <w:trPr>
          <w:jc w:val="center"/>
        </w:trPr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Modestas</w:t>
            </w:r>
          </w:p>
        </w:tc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Modestus</w:t>
            </w:r>
          </w:p>
        </w:tc>
      </w:tr>
      <w:tr w:rsidR="00BB4F4F" w:rsidRPr="00BB4F4F" w:rsidTr="00B345D4">
        <w:trPr>
          <w:jc w:val="center"/>
        </w:trPr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Monika</w:t>
            </w:r>
          </w:p>
        </w:tc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Monica</w:t>
            </w:r>
          </w:p>
        </w:tc>
      </w:tr>
      <w:tr w:rsidR="00BB4F4F" w:rsidRPr="00BB4F4F" w:rsidTr="00B345D4">
        <w:trPr>
          <w:jc w:val="center"/>
        </w:trPr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Nerijus</w:t>
            </w:r>
          </w:p>
        </w:tc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4F4F" w:rsidRPr="00BB4F4F" w:rsidTr="00B345D4">
        <w:trPr>
          <w:jc w:val="center"/>
        </w:trPr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Neringa</w:t>
            </w:r>
          </w:p>
        </w:tc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4F4F" w:rsidRPr="00BB4F4F" w:rsidTr="00B345D4">
        <w:trPr>
          <w:jc w:val="center"/>
        </w:trPr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Odeta</w:t>
            </w:r>
          </w:p>
        </w:tc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Pauline</w:t>
            </w:r>
          </w:p>
        </w:tc>
      </w:tr>
      <w:tr w:rsidR="00BB4F4F" w:rsidRPr="00BB4F4F" w:rsidTr="00B345D4">
        <w:trPr>
          <w:jc w:val="center"/>
        </w:trPr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Paulina</w:t>
            </w:r>
          </w:p>
        </w:tc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Paul</w:t>
            </w:r>
          </w:p>
        </w:tc>
      </w:tr>
      <w:tr w:rsidR="00BB4F4F" w:rsidRPr="00BB4F4F" w:rsidTr="00B345D4">
        <w:trPr>
          <w:jc w:val="center"/>
        </w:trPr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Paulius</w:t>
            </w:r>
          </w:p>
        </w:tc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4F4F" w:rsidRPr="00BB4F4F" w:rsidTr="00B345D4">
        <w:trPr>
          <w:jc w:val="center"/>
        </w:trPr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Povilas</w:t>
            </w:r>
          </w:p>
        </w:tc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4F4F" w:rsidRPr="00BB4F4F" w:rsidTr="00B345D4">
        <w:trPr>
          <w:jc w:val="center"/>
        </w:trPr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Rasma – Dalia</w:t>
            </w:r>
          </w:p>
        </w:tc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4F4F" w:rsidRPr="00BB4F4F" w:rsidTr="00B345D4">
        <w:trPr>
          <w:jc w:val="center"/>
        </w:trPr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Reda</w:t>
            </w:r>
          </w:p>
        </w:tc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4F4F" w:rsidRPr="00BB4F4F" w:rsidTr="00B345D4">
        <w:trPr>
          <w:jc w:val="center"/>
        </w:trPr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Rimantas</w:t>
            </w:r>
          </w:p>
        </w:tc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4F4F" w:rsidRPr="00BB4F4F" w:rsidTr="00B345D4">
        <w:trPr>
          <w:jc w:val="center"/>
        </w:trPr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Robertas</w:t>
            </w:r>
          </w:p>
        </w:tc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Robert</w:t>
            </w:r>
          </w:p>
        </w:tc>
      </w:tr>
      <w:tr w:rsidR="00BB4F4F" w:rsidRPr="00BB4F4F" w:rsidTr="00B345D4">
        <w:trPr>
          <w:jc w:val="center"/>
        </w:trPr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Rokas</w:t>
            </w:r>
          </w:p>
        </w:tc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Rockas</w:t>
            </w:r>
          </w:p>
        </w:tc>
      </w:tr>
      <w:tr w:rsidR="00BB4F4F" w:rsidRPr="00BB4F4F" w:rsidTr="00B345D4">
        <w:trPr>
          <w:jc w:val="center"/>
        </w:trPr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Rolandas</w:t>
            </w:r>
          </w:p>
        </w:tc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Rolande</w:t>
            </w:r>
          </w:p>
        </w:tc>
      </w:tr>
      <w:tr w:rsidR="00BB4F4F" w:rsidRPr="00BB4F4F" w:rsidTr="00B345D4">
        <w:trPr>
          <w:jc w:val="center"/>
        </w:trPr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Romualdas</w:t>
            </w:r>
          </w:p>
        </w:tc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4F4F" w:rsidRPr="00BB4F4F" w:rsidTr="00B345D4">
        <w:trPr>
          <w:jc w:val="center"/>
        </w:trPr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Rugilė</w:t>
            </w:r>
          </w:p>
        </w:tc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4F4F" w:rsidRPr="00BB4F4F" w:rsidTr="00B345D4">
        <w:trPr>
          <w:jc w:val="center"/>
        </w:trPr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Rūta</w:t>
            </w:r>
          </w:p>
        </w:tc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Ruthe</w:t>
            </w:r>
          </w:p>
        </w:tc>
      </w:tr>
      <w:tr w:rsidR="00BB4F4F" w:rsidRPr="00BB4F4F" w:rsidTr="00B345D4">
        <w:trPr>
          <w:jc w:val="center"/>
        </w:trPr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Samanta</w:t>
            </w:r>
          </w:p>
        </w:tc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4F4F" w:rsidRPr="00BB4F4F" w:rsidTr="00B345D4">
        <w:trPr>
          <w:jc w:val="center"/>
        </w:trPr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Sandra</w:t>
            </w:r>
          </w:p>
        </w:tc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Sundra</w:t>
            </w:r>
          </w:p>
        </w:tc>
      </w:tr>
      <w:tr w:rsidR="00BB4F4F" w:rsidRPr="00BB4F4F" w:rsidTr="00B345D4">
        <w:trPr>
          <w:jc w:val="center"/>
        </w:trPr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Saulius</w:t>
            </w:r>
          </w:p>
        </w:tc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4F4F" w:rsidRPr="00BB4F4F" w:rsidTr="00B345D4">
        <w:trPr>
          <w:jc w:val="center"/>
        </w:trPr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Silvija</w:t>
            </w:r>
          </w:p>
        </w:tc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4F4F" w:rsidRPr="00BB4F4F" w:rsidTr="00B345D4">
        <w:trPr>
          <w:jc w:val="center"/>
        </w:trPr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Skaistė</w:t>
            </w:r>
          </w:p>
        </w:tc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4F4F" w:rsidRPr="00BB4F4F" w:rsidTr="00B345D4">
        <w:trPr>
          <w:jc w:val="center"/>
        </w:trPr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Skaiva</w:t>
            </w:r>
          </w:p>
        </w:tc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4F4F" w:rsidRPr="00BB4F4F" w:rsidTr="00B345D4">
        <w:trPr>
          <w:jc w:val="center"/>
        </w:trPr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Sonata</w:t>
            </w:r>
          </w:p>
        </w:tc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4F4F" w:rsidRPr="00BB4F4F" w:rsidTr="00B345D4">
        <w:trPr>
          <w:jc w:val="center"/>
        </w:trPr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Tautvilė</w:t>
            </w:r>
          </w:p>
        </w:tc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4F4F" w:rsidRPr="00BB4F4F" w:rsidTr="00B345D4">
        <w:trPr>
          <w:jc w:val="center"/>
        </w:trPr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Tautvydas</w:t>
            </w:r>
          </w:p>
        </w:tc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4F4F" w:rsidRPr="00BB4F4F" w:rsidTr="00B345D4">
        <w:trPr>
          <w:jc w:val="center"/>
        </w:trPr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Tomas</w:t>
            </w:r>
          </w:p>
        </w:tc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Tom</w:t>
            </w:r>
          </w:p>
        </w:tc>
      </w:tr>
      <w:tr w:rsidR="00BB4F4F" w:rsidRPr="00BB4F4F" w:rsidTr="00B345D4">
        <w:trPr>
          <w:jc w:val="center"/>
        </w:trPr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Ugnė</w:t>
            </w:r>
          </w:p>
        </w:tc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4F4F" w:rsidRPr="00BB4F4F" w:rsidTr="00B345D4">
        <w:trPr>
          <w:jc w:val="center"/>
        </w:trPr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Ugnius</w:t>
            </w:r>
          </w:p>
        </w:tc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4F4F" w:rsidRPr="00BB4F4F" w:rsidTr="00B345D4">
        <w:trPr>
          <w:jc w:val="center"/>
        </w:trPr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Vaidas</w:t>
            </w:r>
          </w:p>
        </w:tc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4F4F" w:rsidRPr="00BB4F4F" w:rsidTr="00B345D4">
        <w:trPr>
          <w:jc w:val="center"/>
        </w:trPr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Vaiva</w:t>
            </w:r>
          </w:p>
        </w:tc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4F4F" w:rsidRPr="00BB4F4F" w:rsidTr="00B345D4">
        <w:trPr>
          <w:jc w:val="center"/>
        </w:trPr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Valentinas</w:t>
            </w:r>
          </w:p>
        </w:tc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Valentine</w:t>
            </w:r>
          </w:p>
        </w:tc>
      </w:tr>
      <w:tr w:rsidR="00BB4F4F" w:rsidRPr="00BB4F4F" w:rsidTr="00B345D4">
        <w:trPr>
          <w:jc w:val="center"/>
        </w:trPr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Viktorija</w:t>
            </w:r>
          </w:p>
        </w:tc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Victoria</w:t>
            </w:r>
          </w:p>
        </w:tc>
      </w:tr>
      <w:tr w:rsidR="00BB4F4F" w:rsidRPr="00BB4F4F" w:rsidTr="00B345D4">
        <w:trPr>
          <w:jc w:val="center"/>
        </w:trPr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Vilius</w:t>
            </w:r>
          </w:p>
        </w:tc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4F4F" w:rsidRPr="00BB4F4F" w:rsidTr="00B345D4">
        <w:trPr>
          <w:jc w:val="center"/>
        </w:trPr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Vilmantas</w:t>
            </w:r>
          </w:p>
        </w:tc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4F4F" w:rsidRPr="00BB4F4F" w:rsidTr="00B345D4">
        <w:trPr>
          <w:jc w:val="center"/>
        </w:trPr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Virginija</w:t>
            </w:r>
          </w:p>
        </w:tc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4F4F" w:rsidRPr="00BB4F4F" w:rsidTr="00B345D4">
        <w:trPr>
          <w:jc w:val="center"/>
        </w:trPr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Vitalija</w:t>
            </w:r>
          </w:p>
        </w:tc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Vitale</w:t>
            </w:r>
          </w:p>
        </w:tc>
      </w:tr>
      <w:tr w:rsidR="00BB4F4F" w:rsidRPr="00BB4F4F" w:rsidTr="00B345D4">
        <w:trPr>
          <w:jc w:val="center"/>
        </w:trPr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Vytautas</w:t>
            </w:r>
          </w:p>
        </w:tc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4F4F" w:rsidRPr="00BB4F4F" w:rsidTr="00B345D4">
        <w:trPr>
          <w:jc w:val="center"/>
        </w:trPr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Vytenė</w:t>
            </w:r>
          </w:p>
        </w:tc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4F4F" w:rsidRPr="00BB4F4F" w:rsidTr="00B345D4">
        <w:trPr>
          <w:jc w:val="center"/>
        </w:trPr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Vytenis</w:t>
            </w:r>
          </w:p>
        </w:tc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4F4F" w:rsidRPr="00BB4F4F" w:rsidTr="00B345D4">
        <w:trPr>
          <w:jc w:val="center"/>
        </w:trPr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Žilvinas</w:t>
            </w:r>
          </w:p>
        </w:tc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4F4F" w:rsidRPr="00BB4F4F" w:rsidTr="00B345D4">
        <w:trPr>
          <w:jc w:val="center"/>
        </w:trPr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Živilė</w:t>
            </w:r>
          </w:p>
        </w:tc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4F4F" w:rsidRPr="00BB4F4F" w:rsidTr="00B345D4">
        <w:trPr>
          <w:jc w:val="center"/>
        </w:trPr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Žydrūnas</w:t>
            </w:r>
          </w:p>
        </w:tc>
        <w:tc>
          <w:tcPr>
            <w:tcW w:w="2948" w:type="dxa"/>
          </w:tcPr>
          <w:p w:rsidR="00BB4F4F" w:rsidRPr="00BB4F4F" w:rsidRDefault="00BB4F4F" w:rsidP="00B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101E1" w:rsidRPr="00BB4F4F" w:rsidRDefault="001101E1">
      <w:pPr>
        <w:rPr>
          <w:rFonts w:ascii="Times New Roman" w:hAnsi="Times New Roman" w:cs="Times New Roman"/>
          <w:sz w:val="24"/>
          <w:szCs w:val="24"/>
        </w:rPr>
      </w:pPr>
    </w:p>
    <w:sectPr w:rsidR="001101E1" w:rsidRPr="00BB4F4F" w:rsidSect="00BB4F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14D" w:rsidRDefault="002D114D" w:rsidP="00BB4F4F">
      <w:pPr>
        <w:spacing w:after="0" w:line="240" w:lineRule="auto"/>
      </w:pPr>
      <w:r>
        <w:separator/>
      </w:r>
    </w:p>
  </w:endnote>
  <w:endnote w:type="continuationSeparator" w:id="0">
    <w:p w:rsidR="002D114D" w:rsidRDefault="002D114D" w:rsidP="00BB4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F4F" w:rsidRDefault="00BB4F4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F4F" w:rsidRDefault="00BB4F4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F4F" w:rsidRDefault="00BB4F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14D" w:rsidRDefault="002D114D" w:rsidP="00BB4F4F">
      <w:pPr>
        <w:spacing w:after="0" w:line="240" w:lineRule="auto"/>
      </w:pPr>
      <w:r>
        <w:separator/>
      </w:r>
    </w:p>
  </w:footnote>
  <w:footnote w:type="continuationSeparator" w:id="0">
    <w:p w:rsidR="002D114D" w:rsidRDefault="002D114D" w:rsidP="00BB4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F4F" w:rsidRDefault="00BB4F4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F4F" w:rsidRDefault="00BB4F4F">
    <w:pPr>
      <w:pStyle w:val="Header"/>
    </w:pPr>
    <w:r w:rsidRPr="00BB4F4F">
      <w:rPr>
        <w:rFonts w:ascii="Times New Roman" w:hAnsi="Times New Roman" w:cs="Times New Roman"/>
        <w:b/>
        <w:sz w:val="44"/>
        <w:szCs w:val="44"/>
      </w:rPr>
      <w:t>M - Ž</w:t>
    </w:r>
    <w:r w:rsidRPr="00BB4F4F">
      <w:rPr>
        <w:rFonts w:ascii="Times New Roman" w:hAnsi="Times New Roman" w:cs="Times New Roman"/>
        <w:b/>
        <w:sz w:val="44"/>
        <w:szCs w:val="44"/>
      </w:rPr>
      <w:ptab w:relativeTo="margin" w:alignment="center" w:leader="none"/>
    </w:r>
    <w:sdt>
      <w:sdtPr>
        <w:id w:val="968859947"/>
        <w:placeholder>
          <w:docPart w:val="32153565D921429D8EDE4A85CCA6D395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8859952"/>
        <w:placeholder>
          <w:docPart w:val="60A140D8D0C1408D830001557D600470"/>
        </w:placeholder>
        <w:temporary/>
        <w:showingPlcHdr/>
      </w:sdtPr>
      <w:sdtContent>
        <w:r>
          <w:t>[Type text]</w:t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F4F" w:rsidRDefault="00BB4F4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5E9D"/>
    <w:rsid w:val="001101E1"/>
    <w:rsid w:val="001B27CA"/>
    <w:rsid w:val="002D114D"/>
    <w:rsid w:val="00466C42"/>
    <w:rsid w:val="00530238"/>
    <w:rsid w:val="00555A78"/>
    <w:rsid w:val="00573245"/>
    <w:rsid w:val="006924B8"/>
    <w:rsid w:val="00715E9D"/>
    <w:rsid w:val="009263BC"/>
    <w:rsid w:val="00A368FF"/>
    <w:rsid w:val="00AE7DB7"/>
    <w:rsid w:val="00B345D4"/>
    <w:rsid w:val="00BB4F4F"/>
    <w:rsid w:val="00DA3C82"/>
    <w:rsid w:val="00EF0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1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5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3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2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B4F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4F4F"/>
  </w:style>
  <w:style w:type="paragraph" w:styleId="Footer">
    <w:name w:val="footer"/>
    <w:basedOn w:val="Normal"/>
    <w:link w:val="FooterChar"/>
    <w:uiPriority w:val="99"/>
    <w:semiHidden/>
    <w:unhideWhenUsed/>
    <w:rsid w:val="00BB4F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4F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2153565D921429D8EDE4A85CCA6D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67223-6F50-46C6-AC06-5093DC019E4D}"/>
      </w:docPartPr>
      <w:docPartBody>
        <w:p w:rsidR="000369CD" w:rsidRDefault="000928E8" w:rsidP="000928E8">
          <w:pPr>
            <w:pStyle w:val="32153565D921429D8EDE4A85CCA6D395"/>
          </w:pPr>
          <w:r>
            <w:t>[Type text]</w:t>
          </w:r>
        </w:p>
      </w:docPartBody>
    </w:docPart>
    <w:docPart>
      <w:docPartPr>
        <w:name w:val="60A140D8D0C1408D830001557D600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CC655-13B3-4489-9050-1BEC0FA2A390}"/>
      </w:docPartPr>
      <w:docPartBody>
        <w:p w:rsidR="000369CD" w:rsidRDefault="000928E8" w:rsidP="000928E8">
          <w:pPr>
            <w:pStyle w:val="60A140D8D0C1408D830001557D60047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1296"/>
  <w:hyphenationZone w:val="396"/>
  <w:characterSpacingControl w:val="doNotCompress"/>
  <w:compat>
    <w:useFELayout/>
  </w:compat>
  <w:rsids>
    <w:rsidRoot w:val="000928E8"/>
    <w:rsid w:val="000369CD"/>
    <w:rsid w:val="000928E8"/>
    <w:rsid w:val="00EB5F10"/>
    <w:rsid w:val="00F43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9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1620665AEC4EF1879E0061E45C8245">
    <w:name w:val="931620665AEC4EF1879E0061E45C8245"/>
    <w:rsid w:val="000928E8"/>
  </w:style>
  <w:style w:type="paragraph" w:customStyle="1" w:styleId="32153565D921429D8EDE4A85CCA6D395">
    <w:name w:val="32153565D921429D8EDE4A85CCA6D395"/>
    <w:rsid w:val="000928E8"/>
  </w:style>
  <w:style w:type="paragraph" w:customStyle="1" w:styleId="60A140D8D0C1408D830001557D600470">
    <w:name w:val="60A140D8D0C1408D830001557D600470"/>
    <w:rsid w:val="000928E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E7533-077B-4BF8-897D-4BEB767F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1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ius</dc:creator>
  <cp:lastModifiedBy>User</cp:lastModifiedBy>
  <cp:revision>5</cp:revision>
  <dcterms:created xsi:type="dcterms:W3CDTF">2013-04-20T14:34:00Z</dcterms:created>
  <dcterms:modified xsi:type="dcterms:W3CDTF">2013-04-20T14:47:00Z</dcterms:modified>
</cp:coreProperties>
</file>